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CCED" w14:textId="77777777" w:rsidR="00D26763" w:rsidRDefault="00D26763" w:rsidP="00AA57A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</w:p>
    <w:p w14:paraId="5D88700B" w14:textId="77777777" w:rsidR="000A077D" w:rsidRPr="000A077D" w:rsidRDefault="000A077D" w:rsidP="00CD28F9">
      <w:pPr>
        <w:snapToGrid w:val="0"/>
        <w:jc w:val="center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3135F787" wp14:editId="7E65C5EA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6D49" w14:textId="77777777" w:rsidR="00A661A1" w:rsidRPr="004C3E66" w:rsidRDefault="00032191" w:rsidP="0092648D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  <w:r w:rsidRPr="004C3E66">
        <w:rPr>
          <w:rFonts w:ascii="Meiryo UI" w:eastAsia="Meiryo UI" w:hAnsi="Meiryo UI" w:cs="Meiryo UI" w:hint="eastAsia"/>
          <w:b/>
          <w:kern w:val="18"/>
          <w:sz w:val="36"/>
          <w:szCs w:val="24"/>
        </w:rPr>
        <w:t>アプリで簡単予約！</w:t>
      </w:r>
    </w:p>
    <w:p w14:paraId="651996E2" w14:textId="77777777" w:rsidR="004C3E66" w:rsidRPr="004C3E66" w:rsidRDefault="00423B84" w:rsidP="004C3E66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  <w:r w:rsidRPr="004C3E66">
        <w:rPr>
          <w:rFonts w:ascii="Meiryo UI" w:eastAsia="Meiryo UI" w:hAnsi="Meiryo UI" w:cs="Meiryo UI" w:hint="eastAsia"/>
          <w:b/>
          <w:kern w:val="18"/>
          <w:sz w:val="36"/>
          <w:szCs w:val="24"/>
        </w:rPr>
        <w:t>未</w:t>
      </w:r>
      <w:r w:rsidR="00032191" w:rsidRPr="004C3E66">
        <w:rPr>
          <w:rFonts w:ascii="Meiryo UI" w:eastAsia="Meiryo UI" w:hAnsi="Meiryo UI" w:cs="Meiryo UI" w:hint="eastAsia"/>
          <w:b/>
          <w:kern w:val="18"/>
          <w:sz w:val="36"/>
          <w:szCs w:val="24"/>
        </w:rPr>
        <w:t>来屋書店公式アプリに</w:t>
      </w:r>
    </w:p>
    <w:p w14:paraId="160BEB3D" w14:textId="21BE3D23" w:rsidR="00032191" w:rsidRPr="004C3E66" w:rsidRDefault="001A1E5E" w:rsidP="004C3E66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  <w:r w:rsidRPr="004C3E66">
        <w:rPr>
          <w:rFonts w:ascii="Meiryo UI" w:eastAsia="Meiryo UI" w:hAnsi="Meiryo UI" w:cs="Meiryo UI" w:hint="eastAsia"/>
          <w:b/>
          <w:kern w:val="18"/>
          <w:sz w:val="36"/>
          <w:szCs w:val="24"/>
        </w:rPr>
        <w:t>新機能</w:t>
      </w:r>
      <w:r w:rsidR="00032191" w:rsidRPr="004C3E66">
        <w:rPr>
          <w:rFonts w:ascii="Meiryo UI" w:eastAsia="Meiryo UI" w:hAnsi="Meiryo UI" w:cs="Meiryo UI" w:hint="eastAsia"/>
          <w:b/>
          <w:kern w:val="18"/>
          <w:sz w:val="36"/>
          <w:szCs w:val="24"/>
        </w:rPr>
        <w:t>『注目商品ご予約サービス』</w:t>
      </w:r>
      <w:r w:rsidRPr="004C3E66">
        <w:rPr>
          <w:rFonts w:ascii="Meiryo UI" w:eastAsia="Meiryo UI" w:hAnsi="Meiryo UI" w:cs="Meiryo UI" w:hint="eastAsia"/>
          <w:b/>
          <w:kern w:val="18"/>
          <w:sz w:val="36"/>
          <w:szCs w:val="24"/>
        </w:rPr>
        <w:t>登場！</w:t>
      </w:r>
    </w:p>
    <w:p w14:paraId="20582162" w14:textId="6C185AFB" w:rsidR="00032191" w:rsidRPr="004C3E66" w:rsidRDefault="00032191" w:rsidP="00B03576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  <w:r w:rsidRPr="004C3E66">
        <w:rPr>
          <w:rFonts w:ascii="Meiryo UI" w:eastAsia="Meiryo UI" w:hAnsi="Meiryo UI" w:cs="Meiryo UI" w:hint="eastAsia"/>
          <w:b/>
          <w:kern w:val="18"/>
          <w:sz w:val="36"/>
          <w:szCs w:val="24"/>
        </w:rPr>
        <w:t>9月1日より配信開始！</w:t>
      </w:r>
    </w:p>
    <w:p w14:paraId="30E05EEE" w14:textId="77777777" w:rsidR="00917A4E" w:rsidRPr="00A023A4" w:rsidRDefault="00917A4E">
      <w:pPr>
        <w:snapToGrid w:val="0"/>
        <w:jc w:val="center"/>
        <w:rPr>
          <w:rFonts w:ascii="Meiryo UI" w:eastAsia="Meiryo UI" w:hAnsi="Meiryo UI" w:cs="Meiryo UI"/>
          <w:b/>
          <w:kern w:val="18"/>
          <w:szCs w:val="24"/>
        </w:rPr>
      </w:pPr>
    </w:p>
    <w:p w14:paraId="2AA6988B" w14:textId="2C4CCD8A" w:rsidR="00D70AD6" w:rsidRPr="00A023A4" w:rsidRDefault="004530E5">
      <w:pPr>
        <w:snapToGrid w:val="0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  <w:r>
        <w:rPr>
          <w:rFonts w:ascii="Meiryo UI" w:eastAsia="Meiryo UI" w:hAnsi="Meiryo UI" w:cs="Meiryo UI"/>
          <w:b/>
          <w:noProof/>
          <w:kern w:val="18"/>
          <w:sz w:val="36"/>
          <w:szCs w:val="24"/>
        </w:rPr>
        <w:pict w14:anchorId="617F6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54.5pt">
            <v:imagedata r:id="rId9" o:title="yoyaku"/>
          </v:shape>
        </w:pict>
      </w:r>
    </w:p>
    <w:p w14:paraId="5436DC4B" w14:textId="77777777" w:rsidR="00D70AD6" w:rsidRDefault="00D70AD6" w:rsidP="00D70AD6">
      <w:pPr>
        <w:snapToGrid w:val="0"/>
        <w:rPr>
          <w:rFonts w:ascii="Meiryo UI" w:eastAsia="Meiryo UI" w:hAnsi="Meiryo UI" w:cs="Meiryo UI"/>
          <w:noProof/>
          <w:kern w:val="18"/>
          <w:sz w:val="18"/>
          <w:szCs w:val="18"/>
        </w:rPr>
      </w:pPr>
    </w:p>
    <w:p w14:paraId="64581066" w14:textId="6AC3C66A" w:rsidR="001A1E5E" w:rsidRPr="00B25493" w:rsidRDefault="00D70AD6" w:rsidP="001A1E5E">
      <w:pPr>
        <w:autoSpaceDE w:val="0"/>
        <w:autoSpaceDN w:val="0"/>
        <w:adjustRightInd w:val="0"/>
        <w:snapToGrid w:val="0"/>
        <w:ind w:leftChars="67" w:left="141" w:rightChars="135" w:right="283" w:firstLineChars="100" w:firstLine="200"/>
        <w:jc w:val="left"/>
        <w:rPr>
          <w:rFonts w:ascii="Meiryo UI" w:eastAsia="Meiryo UI" w:hAnsi="Meiryo UI" w:cs="Meiryo UI"/>
          <w:kern w:val="0"/>
          <w:sz w:val="20"/>
          <w:szCs w:val="16"/>
        </w:rPr>
      </w:pPr>
      <w:r w:rsidRPr="00B25493">
        <w:rPr>
          <w:rFonts w:ascii="Meiryo UI" w:eastAsia="Meiryo UI" w:hAnsi="Meiryo UI" w:cs="Meiryo UI" w:hint="eastAsia"/>
          <w:kern w:val="0"/>
          <w:sz w:val="20"/>
          <w:szCs w:val="16"/>
        </w:rPr>
        <w:t>イオングループの株式会社未来屋書店（本社：千葉市美浜区、代表取締役社長：松田裕史、以下</w:t>
      </w:r>
      <w:r w:rsidRPr="00B25493">
        <w:rPr>
          <w:rFonts w:ascii="Meiryo UI" w:eastAsia="Meiryo UI" w:hAnsi="Meiryo UI" w:cs="Meiryo UI"/>
          <w:kern w:val="0"/>
          <w:sz w:val="20"/>
          <w:szCs w:val="16"/>
        </w:rPr>
        <w:t xml:space="preserve"> </w:t>
      </w:r>
      <w:r w:rsidRPr="00B25493">
        <w:rPr>
          <w:rFonts w:ascii="Meiryo UI" w:eastAsia="Meiryo UI" w:hAnsi="Meiryo UI" w:cs="Meiryo UI" w:hint="eastAsia"/>
          <w:kern w:val="0"/>
          <w:sz w:val="20"/>
          <w:szCs w:val="16"/>
        </w:rPr>
        <w:t>未来屋書店）</w:t>
      </w:r>
      <w:r w:rsidR="00273F35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は</w:t>
      </w:r>
      <w:r w:rsidR="00112066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、</w:t>
      </w:r>
      <w:r w:rsidR="00F03680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2021</w:t>
      </w:r>
      <w:r w:rsidR="00144F6C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年</w:t>
      </w:r>
      <w:r w:rsidR="00D23CE6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9月1日より</w:t>
      </w:r>
      <w:r w:rsidR="001A1E5E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、</w:t>
      </w:r>
      <w:r w:rsidR="001A1E5E" w:rsidRPr="00B25493">
        <w:rPr>
          <w:rFonts w:ascii="Meiryo UI" w:eastAsia="Meiryo UI" w:hAnsi="Meiryo UI" w:cs="Meiryo UI"/>
          <w:kern w:val="0"/>
          <w:sz w:val="20"/>
          <w:szCs w:val="16"/>
        </w:rPr>
        <w:t>未来屋書店公式アプリ新機能『注目商品ご予約サービス</w:t>
      </w:r>
      <w:r w:rsidR="001A1E5E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』を</w:t>
      </w:r>
      <w:r w:rsidR="00934EA1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各アプリストアで配信開始いたしました。</w:t>
      </w:r>
    </w:p>
    <w:p w14:paraId="4C4B770C" w14:textId="1D7E24B4" w:rsidR="002D6EDD" w:rsidRPr="00B25493" w:rsidRDefault="002D2E3E" w:rsidP="00BA5D6C">
      <w:pPr>
        <w:tabs>
          <w:tab w:val="left" w:pos="10206"/>
        </w:tabs>
        <w:autoSpaceDE w:val="0"/>
        <w:autoSpaceDN w:val="0"/>
        <w:adjustRightInd w:val="0"/>
        <w:snapToGrid w:val="0"/>
        <w:ind w:left="200" w:rightChars="135" w:right="283" w:hangingChars="100" w:hanging="200"/>
        <w:jc w:val="left"/>
        <w:rPr>
          <w:rFonts w:ascii="Meiryo UI" w:eastAsia="Meiryo UI" w:hAnsi="Meiryo UI" w:cs="Meiryo UI"/>
          <w:color w:val="000000" w:themeColor="text1"/>
          <w:kern w:val="0"/>
          <w:sz w:val="20"/>
          <w:szCs w:val="16"/>
        </w:rPr>
      </w:pPr>
      <w:r w:rsidRPr="00B25493">
        <w:rPr>
          <w:rFonts w:ascii="Meiryo UI" w:eastAsia="Meiryo UI" w:hAnsi="Meiryo UI" w:cs="Meiryo UI" w:hint="eastAsia"/>
          <w:kern w:val="0"/>
          <w:sz w:val="20"/>
          <w:szCs w:val="16"/>
        </w:rPr>
        <w:t xml:space="preserve">　</w:t>
      </w:r>
      <w:r w:rsidR="00934EA1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未来屋書店公式アプリは、全国の未来屋書店・アシーネ※</w:t>
      </w:r>
      <w:r w:rsidR="00B25493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店頭</w:t>
      </w:r>
      <w:r w:rsidR="00934EA1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でアプリ画面をご提示いただく事で</w:t>
      </w:r>
      <w:r w:rsidR="005A75DD">
        <w:rPr>
          <w:rFonts w:ascii="Meiryo UI" w:eastAsia="Meiryo UI" w:hAnsi="Meiryo UI" w:cs="Meiryo UI" w:hint="eastAsia"/>
          <w:kern w:val="0"/>
          <w:sz w:val="20"/>
          <w:szCs w:val="16"/>
        </w:rPr>
        <w:t>mibon</w:t>
      </w:r>
      <w:r w:rsidR="00934EA1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ポイントを貯める、</w:t>
      </w:r>
      <w:r w:rsidR="00B25493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使う事が出来る</w:t>
      </w:r>
      <w:r w:rsidR="00934EA1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スマートフォン</w:t>
      </w:r>
      <w:r w:rsidR="00B25493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専</w:t>
      </w:r>
      <w:r w:rsidR="00934EA1" w:rsidRPr="00B25493">
        <w:rPr>
          <w:rFonts w:ascii="Meiryo UI" w:eastAsia="Meiryo UI" w:hAnsi="Meiryo UI" w:cs="Meiryo UI" w:hint="eastAsia"/>
          <w:kern w:val="0"/>
          <w:sz w:val="20"/>
          <w:szCs w:val="16"/>
        </w:rPr>
        <w:t>用アプリです。</w:t>
      </w:r>
    </w:p>
    <w:p w14:paraId="14114AB6" w14:textId="77777777" w:rsidR="007F465E" w:rsidRDefault="007F465E" w:rsidP="00BA5D6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color w:val="FF0000"/>
          <w:kern w:val="0"/>
          <w:sz w:val="20"/>
          <w:szCs w:val="16"/>
        </w:rPr>
      </w:pPr>
    </w:p>
    <w:p w14:paraId="07284681" w14:textId="4873D8C6" w:rsidR="007F465E" w:rsidRPr="007F465E" w:rsidRDefault="007F465E" w:rsidP="007F465E">
      <w:pPr>
        <w:pStyle w:val="a7"/>
        <w:numPr>
          <w:ilvl w:val="0"/>
          <w:numId w:val="4"/>
        </w:numPr>
        <w:tabs>
          <w:tab w:val="left" w:pos="10206"/>
        </w:tabs>
        <w:autoSpaceDE w:val="0"/>
        <w:autoSpaceDN w:val="0"/>
        <w:adjustRightInd w:val="0"/>
        <w:snapToGrid w:val="0"/>
        <w:ind w:leftChars="0" w:rightChars="135" w:right="283"/>
        <w:jc w:val="left"/>
        <w:rPr>
          <w:rFonts w:ascii="Meiryo UI" w:eastAsia="Meiryo UI" w:hAnsi="Meiryo UI" w:cs="Meiryo UI"/>
          <w:b/>
          <w:kern w:val="0"/>
          <w:sz w:val="20"/>
          <w:szCs w:val="16"/>
        </w:rPr>
      </w:pPr>
      <w:r w:rsidRPr="007F465E">
        <w:rPr>
          <w:rFonts w:ascii="Meiryo UI" w:eastAsia="Meiryo UI" w:hAnsi="Meiryo UI" w:cs="Meiryo UI" w:hint="eastAsia"/>
          <w:b/>
          <w:kern w:val="0"/>
          <w:sz w:val="20"/>
          <w:szCs w:val="16"/>
        </w:rPr>
        <w:t>『注目商品ご予約サービス』とは</w:t>
      </w:r>
    </w:p>
    <w:p w14:paraId="71039C24" w14:textId="77777777" w:rsidR="001E6163" w:rsidRPr="001E6163" w:rsidRDefault="001E6163" w:rsidP="001E6163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 w:hint="eastAsia"/>
          <w:kern w:val="0"/>
          <w:sz w:val="20"/>
          <w:szCs w:val="16"/>
        </w:rPr>
      </w:pPr>
      <w:r w:rsidRPr="001E6163">
        <w:rPr>
          <w:rFonts w:ascii="Meiryo UI" w:eastAsia="Meiryo UI" w:hAnsi="Meiryo UI" w:cs="Meiryo UI" w:hint="eastAsia"/>
          <w:kern w:val="0"/>
          <w:sz w:val="20"/>
          <w:szCs w:val="16"/>
        </w:rPr>
        <w:t>2021年9月1日より配信が開始された『注目商品ご予約サービス』は、未来屋書店選りすぐりの注目商品を、未来屋書店公式アプリ上から、ご予約出来るサービスです。</w:t>
      </w:r>
    </w:p>
    <w:p w14:paraId="13E255F6" w14:textId="328A0E6F" w:rsidR="00A661A1" w:rsidRPr="00A661A1" w:rsidRDefault="001E6163" w:rsidP="001E6163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20"/>
          <w:szCs w:val="16"/>
        </w:rPr>
      </w:pPr>
      <w:r w:rsidRPr="001E6163">
        <w:rPr>
          <w:rFonts w:ascii="Meiryo UI" w:eastAsia="Meiryo UI" w:hAnsi="Meiryo UI" w:cs="Meiryo UI" w:hint="eastAsia"/>
          <w:kern w:val="0"/>
          <w:sz w:val="20"/>
          <w:szCs w:val="16"/>
        </w:rPr>
        <w:t>ご予約時には受け取り可能な店舗を指定し、商品は指定店舗の店頭でアプリ画面をご提示いただくことで、受け取り・お支払いすることができます。</w:t>
      </w:r>
    </w:p>
    <w:p w14:paraId="42EB0682" w14:textId="7223EB6B" w:rsidR="00E77DFD" w:rsidRDefault="00B25493" w:rsidP="005A75DD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 wp14:anchorId="6B1C9276" wp14:editId="0C15CAF0">
            <wp:extent cx="5326711" cy="2886075"/>
            <wp:effectExtent l="0" t="0" r="0" b="0"/>
            <wp:docPr id="4" name="図 4" descr="C:\Users\miraiya\AppData\Local\Microsoft\Windows\INetCache\Content.Word\app_im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raiya\AppData\Local\Microsoft\Windows\INetCache\Content.Word\app_img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04" cy="28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F980" w14:textId="77777777" w:rsidR="007F465E" w:rsidRDefault="007F465E" w:rsidP="005A75DD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center"/>
        <w:rPr>
          <w:rFonts w:ascii="Meiryo UI" w:eastAsia="Meiryo UI" w:hAnsi="Meiryo UI" w:cs="Meiryo UI"/>
          <w:kern w:val="0"/>
          <w:sz w:val="18"/>
          <w:szCs w:val="16"/>
        </w:rPr>
      </w:pPr>
    </w:p>
    <w:p w14:paraId="37E3DC18" w14:textId="50336FA8" w:rsidR="001E6163" w:rsidRPr="001E6163" w:rsidRDefault="001E6163" w:rsidP="001E6163">
      <w:pPr>
        <w:snapToGrid w:val="0"/>
        <w:ind w:firstLineChars="100" w:firstLine="200"/>
        <w:jc w:val="left"/>
        <w:rPr>
          <w:rFonts w:ascii="Meiryo UI" w:eastAsia="Meiryo UI" w:hAnsi="Meiryo UI" w:cs="Meiryo UI" w:hint="eastAsia"/>
          <w:kern w:val="0"/>
          <w:sz w:val="20"/>
          <w:szCs w:val="16"/>
        </w:rPr>
      </w:pPr>
      <w:r w:rsidRPr="001E6163">
        <w:rPr>
          <w:rFonts w:ascii="Meiryo UI" w:eastAsia="Meiryo UI" w:hAnsi="Meiryo UI" w:cs="Meiryo UI" w:hint="eastAsia"/>
          <w:kern w:val="0"/>
          <w:sz w:val="20"/>
          <w:szCs w:val="16"/>
        </w:rPr>
        <w:lastRenderedPageBreak/>
        <w:t xml:space="preserve">今回配信を開始した『注目商品ご予約サービス』では「アプリ限定予約商品」のご用意や「ご予約特典ポイント」の進呈などを予定しています。今後も積極的にサービスを展開して参りますので、是非ご期待ください。 </w:t>
      </w:r>
    </w:p>
    <w:p w14:paraId="3B7F4E73" w14:textId="77777777" w:rsidR="001E6163" w:rsidRPr="001E6163" w:rsidRDefault="001E6163" w:rsidP="001E6163">
      <w:pPr>
        <w:snapToGrid w:val="0"/>
        <w:ind w:firstLineChars="100" w:firstLine="200"/>
        <w:jc w:val="left"/>
        <w:rPr>
          <w:rFonts w:ascii="Meiryo UI" w:eastAsia="Meiryo UI" w:hAnsi="Meiryo UI" w:cs="Meiryo UI"/>
          <w:kern w:val="0"/>
          <w:sz w:val="20"/>
          <w:szCs w:val="16"/>
        </w:rPr>
      </w:pPr>
      <w:r w:rsidRPr="001E6163">
        <w:rPr>
          <w:rFonts w:ascii="Meiryo UI" w:eastAsia="Meiryo UI" w:hAnsi="Meiryo UI" w:cs="Meiryo UI"/>
          <w:kern w:val="0"/>
          <w:sz w:val="20"/>
          <w:szCs w:val="16"/>
        </w:rPr>
        <w:t xml:space="preserve"> </w:t>
      </w:r>
    </w:p>
    <w:p w14:paraId="6D0887F2" w14:textId="1DF1616E" w:rsidR="00A661A1" w:rsidRPr="00A661A1" w:rsidRDefault="001E6163" w:rsidP="001E6163">
      <w:pPr>
        <w:snapToGrid w:val="0"/>
        <w:ind w:firstLineChars="100" w:firstLine="200"/>
        <w:jc w:val="left"/>
        <w:rPr>
          <w:rFonts w:ascii="Meiryo UI" w:eastAsia="Meiryo UI" w:hAnsi="Meiryo UI" w:cs="Meiryo UI"/>
          <w:kern w:val="18"/>
          <w:sz w:val="20"/>
          <w:szCs w:val="18"/>
        </w:rPr>
      </w:pPr>
      <w:bookmarkStart w:id="0" w:name="_GoBack"/>
      <w:bookmarkEnd w:id="0"/>
      <w:r w:rsidRPr="001E6163">
        <w:rPr>
          <w:rFonts w:ascii="Meiryo UI" w:eastAsia="Meiryo UI" w:hAnsi="Meiryo UI" w:cs="Meiryo UI" w:hint="eastAsia"/>
          <w:kern w:val="0"/>
          <w:sz w:val="20"/>
          <w:szCs w:val="16"/>
        </w:rPr>
        <w:t>未来屋書店では今後も、お客さまからのご意見・ご要望を元に、より便利で快適なサービスへと進化するよう鋭意取り組んでまいります。</w:t>
      </w:r>
    </w:p>
    <w:p w14:paraId="03FD3CC3" w14:textId="2510A583" w:rsidR="00A661A1" w:rsidRPr="00A661A1" w:rsidRDefault="004530E5" w:rsidP="00A661A1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kern w:val="18"/>
          <w:sz w:val="18"/>
          <w:szCs w:val="18"/>
        </w:rPr>
        <w:pict w14:anchorId="29D33208">
          <v:rect id="_x0000_i1026" style="width:0;height:1.5pt" o:hralign="center" o:bullet="t" o:hrstd="t" o:hr="t" fillcolor="#a0a0a0" stroked="f">
            <v:textbox inset="5.85pt,.7pt,5.85pt,.7pt"/>
          </v:rect>
        </w:pict>
      </w:r>
    </w:p>
    <w:p w14:paraId="1B4AA9C9" w14:textId="7ACB12FE" w:rsidR="007F465E" w:rsidRPr="00A00DE5" w:rsidRDefault="007F465E" w:rsidP="007F465E">
      <w:pPr>
        <w:pStyle w:val="a7"/>
        <w:numPr>
          <w:ilvl w:val="0"/>
          <w:numId w:val="5"/>
        </w:numPr>
        <w:tabs>
          <w:tab w:val="left" w:pos="10206"/>
        </w:tabs>
        <w:autoSpaceDE w:val="0"/>
        <w:autoSpaceDN w:val="0"/>
        <w:adjustRightInd w:val="0"/>
        <w:snapToGrid w:val="0"/>
        <w:ind w:leftChars="0" w:rightChars="135" w:right="283"/>
        <w:jc w:val="left"/>
        <w:rPr>
          <w:rFonts w:ascii="Meiryo UI" w:eastAsia="Meiryo UI" w:hAnsi="Meiryo UI" w:cs="Meiryo UI"/>
          <w:b/>
          <w:kern w:val="0"/>
          <w:sz w:val="20"/>
          <w:szCs w:val="16"/>
        </w:rPr>
      </w:pPr>
      <w:r w:rsidRPr="00A00DE5">
        <w:rPr>
          <w:rFonts w:ascii="Meiryo UI" w:eastAsia="Meiryo UI" w:hAnsi="Meiryo UI" w:cs="Meiryo UI" w:hint="eastAsia"/>
          <w:b/>
          <w:kern w:val="0"/>
          <w:sz w:val="20"/>
          <w:szCs w:val="16"/>
        </w:rPr>
        <w:t>未来屋書店公式アプリのダウンロード</w:t>
      </w:r>
    </w:p>
    <w:p w14:paraId="53D3B423" w14:textId="3A7AE6C7" w:rsidR="007F465E" w:rsidRPr="004C3E66" w:rsidRDefault="007F465E" w:rsidP="007F465E">
      <w:pPr>
        <w:tabs>
          <w:tab w:val="left" w:pos="10206"/>
        </w:tabs>
        <w:autoSpaceDE w:val="0"/>
        <w:autoSpaceDN w:val="0"/>
        <w:adjustRightInd w:val="0"/>
        <w:snapToGrid w:val="0"/>
        <w:ind w:left="180" w:rightChars="135" w:right="283"/>
        <w:jc w:val="left"/>
        <w:rPr>
          <w:rFonts w:ascii="Meiryo UI" w:eastAsia="Meiryo UI" w:hAnsi="Meiryo UI" w:cs="Meiryo UI"/>
          <w:kern w:val="0"/>
          <w:sz w:val="20"/>
          <w:szCs w:val="16"/>
        </w:rPr>
      </w:pPr>
      <w:r w:rsidRPr="004C3E66">
        <w:rPr>
          <w:rFonts w:ascii="Meiryo UI" w:eastAsia="Meiryo UI" w:hAnsi="Meiryo UI" w:cs="Meiryo UI" w:hint="eastAsia"/>
          <w:kern w:val="0"/>
          <w:sz w:val="20"/>
          <w:szCs w:val="16"/>
        </w:rPr>
        <w:t xml:space="preserve">iOS版： </w:t>
      </w:r>
      <w:hyperlink r:id="rId11" w:history="1">
        <w:r w:rsidRPr="004C3E66">
          <w:rPr>
            <w:rStyle w:val="a3"/>
            <w:rFonts w:ascii="Meiryo UI" w:eastAsia="Meiryo UI" w:hAnsi="Meiryo UI" w:cs="Meiryo UI"/>
            <w:kern w:val="0"/>
            <w:sz w:val="20"/>
            <w:szCs w:val="16"/>
          </w:rPr>
          <w:t>https://apple.co/2Wzk43L</w:t>
        </w:r>
      </w:hyperlink>
    </w:p>
    <w:p w14:paraId="5263530D" w14:textId="4775EACC" w:rsidR="00A661A1" w:rsidRPr="004C3E66" w:rsidRDefault="007F465E" w:rsidP="00A661A1">
      <w:pPr>
        <w:tabs>
          <w:tab w:val="left" w:pos="10206"/>
        </w:tabs>
        <w:autoSpaceDE w:val="0"/>
        <w:autoSpaceDN w:val="0"/>
        <w:adjustRightInd w:val="0"/>
        <w:snapToGrid w:val="0"/>
        <w:ind w:left="180" w:rightChars="135" w:right="283"/>
        <w:jc w:val="left"/>
        <w:rPr>
          <w:rFonts w:ascii="Meiryo UI" w:eastAsia="Meiryo UI" w:hAnsi="Meiryo UI" w:cs="Meiryo UI"/>
          <w:kern w:val="0"/>
          <w:sz w:val="20"/>
          <w:szCs w:val="16"/>
        </w:rPr>
      </w:pPr>
      <w:r w:rsidRPr="004C3E66">
        <w:rPr>
          <w:rFonts w:ascii="Meiryo UI" w:eastAsia="Meiryo UI" w:hAnsi="Meiryo UI" w:cs="Meiryo UI"/>
          <w:kern w:val="0"/>
          <w:sz w:val="20"/>
          <w:szCs w:val="16"/>
        </w:rPr>
        <w:t>Android</w:t>
      </w:r>
      <w:r w:rsidRPr="004C3E66">
        <w:rPr>
          <w:rFonts w:ascii="Meiryo UI" w:eastAsia="Meiryo UI" w:hAnsi="Meiryo UI" w:cs="Meiryo UI" w:hint="eastAsia"/>
          <w:kern w:val="0"/>
          <w:sz w:val="20"/>
          <w:szCs w:val="16"/>
        </w:rPr>
        <w:t>版：</w:t>
      </w:r>
      <w:hyperlink r:id="rId12" w:history="1">
        <w:r w:rsidRPr="004C3E66">
          <w:rPr>
            <w:rStyle w:val="a3"/>
            <w:rFonts w:ascii="Meiryo UI" w:eastAsia="Meiryo UI" w:hAnsi="Meiryo UI" w:cs="Meiryo UI"/>
            <w:kern w:val="0"/>
            <w:sz w:val="20"/>
            <w:szCs w:val="16"/>
          </w:rPr>
          <w:t>https://bit.ly/38rsiNy</w:t>
        </w:r>
      </w:hyperlink>
    </w:p>
    <w:p w14:paraId="03966548" w14:textId="7599F35D" w:rsidR="00A661A1" w:rsidRDefault="00193E74" w:rsidP="00A661A1">
      <w:pPr>
        <w:pStyle w:val="a7"/>
        <w:numPr>
          <w:ilvl w:val="0"/>
          <w:numId w:val="6"/>
        </w:numPr>
        <w:tabs>
          <w:tab w:val="left" w:pos="10206"/>
        </w:tabs>
        <w:autoSpaceDE w:val="0"/>
        <w:autoSpaceDN w:val="0"/>
        <w:adjustRightInd w:val="0"/>
        <w:snapToGrid w:val="0"/>
        <w:ind w:leftChars="0" w:rightChars="135" w:right="283"/>
        <w:jc w:val="left"/>
        <w:rPr>
          <w:rFonts w:ascii="Meiryo UI" w:eastAsia="Meiryo UI" w:hAnsi="Meiryo UI" w:cs="Meiryo UI"/>
          <w:kern w:val="0"/>
          <w:sz w:val="20"/>
          <w:szCs w:val="16"/>
        </w:rPr>
      </w:pPr>
      <w:r w:rsidRPr="004C3E66">
        <w:rPr>
          <w:rFonts w:ascii="Meiryo UI" w:eastAsia="Meiryo UI" w:hAnsi="Meiryo UI" w:cs="Meiryo UI" w:hint="eastAsia"/>
          <w:kern w:val="0"/>
          <w:sz w:val="20"/>
          <w:szCs w:val="16"/>
        </w:rPr>
        <w:t>『</w:t>
      </w:r>
      <w:r w:rsidR="00A661A1" w:rsidRPr="004C3E66">
        <w:rPr>
          <w:rFonts w:ascii="Meiryo UI" w:eastAsia="Meiryo UI" w:hAnsi="Meiryo UI" w:cs="Meiryo UI" w:hint="eastAsia"/>
          <w:kern w:val="0"/>
          <w:sz w:val="20"/>
          <w:szCs w:val="16"/>
        </w:rPr>
        <w:t>注目商品予約</w:t>
      </w:r>
      <w:r w:rsidRPr="004C3E66">
        <w:rPr>
          <w:rFonts w:ascii="Meiryo UI" w:eastAsia="Meiryo UI" w:hAnsi="Meiryo UI" w:cs="Meiryo UI" w:hint="eastAsia"/>
          <w:kern w:val="0"/>
          <w:sz w:val="20"/>
          <w:szCs w:val="16"/>
        </w:rPr>
        <w:t>サービス』</w:t>
      </w:r>
      <w:r w:rsidR="00A661A1" w:rsidRPr="004C3E66">
        <w:rPr>
          <w:rFonts w:ascii="Meiryo UI" w:eastAsia="Meiryo UI" w:hAnsi="Meiryo UI" w:cs="Meiryo UI" w:hint="eastAsia"/>
          <w:kern w:val="0"/>
          <w:sz w:val="20"/>
          <w:szCs w:val="16"/>
        </w:rPr>
        <w:t>機能のご利用は、アプリを最新版にアップデートし、会員登録（無料）が必要となります。</w:t>
      </w:r>
    </w:p>
    <w:p w14:paraId="567C9969" w14:textId="401404DB" w:rsidR="00A00DE5" w:rsidRDefault="00A00DE5" w:rsidP="00A00DE5">
      <w:pPr>
        <w:tabs>
          <w:tab w:val="left" w:pos="10206"/>
        </w:tabs>
        <w:autoSpaceDE w:val="0"/>
        <w:autoSpaceDN w:val="0"/>
        <w:adjustRightInd w:val="0"/>
        <w:snapToGrid w:val="0"/>
        <w:ind w:left="180" w:rightChars="135" w:right="283"/>
        <w:jc w:val="left"/>
        <w:rPr>
          <w:rFonts w:ascii="Meiryo UI" w:eastAsia="Meiryo UI" w:hAnsi="Meiryo UI" w:cs="Meiryo UI"/>
          <w:kern w:val="0"/>
          <w:sz w:val="20"/>
          <w:szCs w:val="16"/>
        </w:rPr>
      </w:pPr>
    </w:p>
    <w:p w14:paraId="4E63E433" w14:textId="5E684310" w:rsidR="00A00DE5" w:rsidRPr="00A00DE5" w:rsidRDefault="00A00DE5" w:rsidP="00A00DE5">
      <w:pPr>
        <w:pStyle w:val="a7"/>
        <w:numPr>
          <w:ilvl w:val="0"/>
          <w:numId w:val="5"/>
        </w:numPr>
        <w:tabs>
          <w:tab w:val="left" w:pos="10206"/>
        </w:tabs>
        <w:autoSpaceDE w:val="0"/>
        <w:autoSpaceDN w:val="0"/>
        <w:adjustRightInd w:val="0"/>
        <w:snapToGrid w:val="0"/>
        <w:ind w:leftChars="0" w:rightChars="135" w:right="283"/>
        <w:jc w:val="left"/>
        <w:rPr>
          <w:rFonts w:ascii="Meiryo UI" w:eastAsia="Meiryo UI" w:hAnsi="Meiryo UI" w:cs="Meiryo UI"/>
          <w:b/>
          <w:kern w:val="0"/>
          <w:sz w:val="20"/>
          <w:szCs w:val="16"/>
        </w:rPr>
      </w:pPr>
      <w:r w:rsidRPr="00A00DE5">
        <w:rPr>
          <w:rFonts w:ascii="Meiryo UI" w:eastAsia="Meiryo UI" w:hAnsi="Meiryo UI" w:cs="Meiryo UI" w:hint="eastAsia"/>
          <w:b/>
          <w:kern w:val="0"/>
          <w:sz w:val="20"/>
          <w:szCs w:val="16"/>
        </w:rPr>
        <w:t>未来屋書店公式アプリ サービス紹介</w:t>
      </w:r>
    </w:p>
    <w:p w14:paraId="55A77AA7" w14:textId="0CE64330" w:rsidR="00A00DE5" w:rsidRPr="00A00DE5" w:rsidRDefault="004530E5" w:rsidP="00A00DE5">
      <w:pPr>
        <w:tabs>
          <w:tab w:val="left" w:pos="10206"/>
        </w:tabs>
        <w:autoSpaceDE w:val="0"/>
        <w:autoSpaceDN w:val="0"/>
        <w:adjustRightInd w:val="0"/>
        <w:snapToGrid w:val="0"/>
        <w:ind w:left="180" w:rightChars="135" w:right="283"/>
        <w:jc w:val="left"/>
        <w:rPr>
          <w:rFonts w:ascii="Meiryo UI" w:eastAsia="Meiryo UI" w:hAnsi="Meiryo UI" w:cs="Meiryo UI"/>
          <w:kern w:val="0"/>
          <w:sz w:val="20"/>
          <w:szCs w:val="16"/>
        </w:rPr>
      </w:pPr>
      <w:hyperlink r:id="rId13" w:history="1">
        <w:r w:rsidR="00A00DE5" w:rsidRPr="00632D30">
          <w:rPr>
            <w:rStyle w:val="a3"/>
            <w:rFonts w:ascii="Meiryo UI" w:eastAsia="Meiryo UI" w:hAnsi="Meiryo UI" w:cs="Meiryo UI"/>
            <w:kern w:val="0"/>
            <w:sz w:val="20"/>
            <w:szCs w:val="16"/>
          </w:rPr>
          <w:t>https://www.miraiyashoten.co.jp/point_app/</w:t>
        </w:r>
      </w:hyperlink>
    </w:p>
    <w:p w14:paraId="0F236643" w14:textId="7B5436FC" w:rsidR="00C631E6" w:rsidRPr="00A661A1" w:rsidRDefault="004530E5" w:rsidP="00A661A1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kern w:val="18"/>
          <w:sz w:val="18"/>
          <w:szCs w:val="18"/>
        </w:rPr>
        <w:pict w14:anchorId="04D8F800">
          <v:rect id="_x0000_i1027" style="width:0;height:1.5pt" o:hralign="center" o:bullet="t" o:hrstd="t" o:hr="t" fillcolor="#a0a0a0" stroked="f">
            <v:textbox inset="5.85pt,.7pt,5.85pt,.7pt"/>
          </v:rect>
        </w:pict>
      </w:r>
    </w:p>
    <w:p w14:paraId="20F2BDB0" w14:textId="46C41638" w:rsidR="005A75DD" w:rsidRPr="004C3E66" w:rsidRDefault="00193E74" w:rsidP="00193E74">
      <w:pPr>
        <w:snapToGrid w:val="0"/>
        <w:ind w:left="180"/>
        <w:jc w:val="left"/>
        <w:rPr>
          <w:rFonts w:ascii="Meiryo UI" w:eastAsia="Meiryo UI" w:hAnsi="Meiryo UI" w:cs="Meiryo UI"/>
          <w:kern w:val="18"/>
          <w:sz w:val="20"/>
          <w:szCs w:val="18"/>
        </w:rPr>
      </w:pPr>
      <w:r w:rsidRPr="004C3E66">
        <w:rPr>
          <w:rFonts w:ascii="Meiryo UI" w:eastAsia="Meiryo UI" w:hAnsi="Meiryo UI" w:cs="Meiryo UI" w:hint="eastAsia"/>
          <w:kern w:val="18"/>
          <w:sz w:val="20"/>
          <w:szCs w:val="18"/>
        </w:rPr>
        <w:t>※1</w:t>
      </w:r>
      <w:r w:rsidRPr="004C3E66">
        <w:rPr>
          <w:rFonts w:ascii="Meiryo UI" w:eastAsia="Meiryo UI" w:hAnsi="Meiryo UI" w:cs="Meiryo UI"/>
          <w:kern w:val="18"/>
          <w:sz w:val="20"/>
          <w:szCs w:val="18"/>
        </w:rPr>
        <w:t xml:space="preserve"> </w:t>
      </w:r>
      <w:r w:rsidR="005A75DD" w:rsidRPr="004C3E66">
        <w:rPr>
          <w:rFonts w:ascii="Meiryo UI" w:eastAsia="Meiryo UI" w:hAnsi="Meiryo UI" w:cs="Meiryo UI" w:hint="eastAsia"/>
          <w:kern w:val="18"/>
          <w:sz w:val="20"/>
          <w:szCs w:val="18"/>
        </w:rPr>
        <w:t>対象外店舗</w:t>
      </w:r>
    </w:p>
    <w:p w14:paraId="16DAC9E0" w14:textId="11BD5C1E" w:rsidR="00A661A1" w:rsidRPr="004C3E66" w:rsidRDefault="00BA5D6C" w:rsidP="00A661A1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20"/>
          <w:szCs w:val="16"/>
        </w:rPr>
      </w:pPr>
      <w:r w:rsidRPr="004C3E66">
        <w:rPr>
          <w:rFonts w:ascii="Meiryo UI" w:eastAsia="Meiryo UI" w:hAnsi="Meiryo UI" w:cs="Meiryo UI" w:hint="eastAsia"/>
          <w:kern w:val="0"/>
          <w:sz w:val="20"/>
          <w:szCs w:val="16"/>
        </w:rPr>
        <w:t>T</w:t>
      </w:r>
      <w:r w:rsidRPr="004C3E66">
        <w:rPr>
          <w:rFonts w:ascii="Meiryo UI" w:eastAsia="Meiryo UI" w:hAnsi="Meiryo UI" w:cs="Meiryo UI"/>
          <w:kern w:val="0"/>
          <w:sz w:val="20"/>
          <w:szCs w:val="16"/>
        </w:rPr>
        <w:t>ODAY</w:t>
      </w:r>
      <w:r w:rsidRPr="004C3E66">
        <w:rPr>
          <w:rFonts w:ascii="Meiryo UI" w:eastAsia="Meiryo UI" w:hAnsi="Meiryo UI" w:cs="Meiryo UI" w:hint="eastAsia"/>
          <w:kern w:val="0"/>
          <w:sz w:val="20"/>
          <w:szCs w:val="16"/>
        </w:rPr>
        <w:t>‘s</w:t>
      </w:r>
      <w:r w:rsidRPr="004C3E66">
        <w:rPr>
          <w:rFonts w:ascii="Meiryo UI" w:eastAsia="Meiryo UI" w:hAnsi="Meiryo UI" w:cs="Meiryo UI"/>
          <w:kern w:val="0"/>
          <w:sz w:val="20"/>
          <w:szCs w:val="16"/>
        </w:rPr>
        <w:t xml:space="preserve"> LIFE</w:t>
      </w:r>
      <w:r w:rsidRPr="004C3E66">
        <w:rPr>
          <w:rFonts w:ascii="Meiryo UI" w:eastAsia="Meiryo UI" w:hAnsi="Meiryo UI" w:cs="Meiryo UI" w:hint="eastAsia"/>
          <w:kern w:val="0"/>
          <w:sz w:val="20"/>
          <w:szCs w:val="16"/>
        </w:rPr>
        <w:t>仙台(宮城県)</w:t>
      </w:r>
      <w:r w:rsidR="005A75DD" w:rsidRPr="004C3E66">
        <w:rPr>
          <w:rFonts w:ascii="Meiryo UI" w:eastAsia="Meiryo UI" w:hAnsi="Meiryo UI" w:cs="Meiryo UI" w:hint="eastAsia"/>
          <w:kern w:val="0"/>
          <w:sz w:val="20"/>
          <w:szCs w:val="16"/>
        </w:rPr>
        <w:t>、</w:t>
      </w:r>
      <w:r w:rsidR="00423B84" w:rsidRPr="004C3E66">
        <w:rPr>
          <w:rFonts w:ascii="Meiryo UI" w:eastAsia="Meiryo UI" w:hAnsi="Meiryo UI" w:cs="Meiryo UI"/>
          <w:kern w:val="0"/>
          <w:sz w:val="20"/>
          <w:szCs w:val="16"/>
        </w:rPr>
        <w:t>MIRAIYA Bookmark Lounge Café</w:t>
      </w:r>
      <w:r w:rsidR="00423B84" w:rsidRPr="004C3E66">
        <w:rPr>
          <w:rFonts w:ascii="Meiryo UI" w:eastAsia="Meiryo UI" w:hAnsi="Meiryo UI" w:cs="Meiryo UI" w:hint="eastAsia"/>
          <w:kern w:val="0"/>
          <w:sz w:val="20"/>
          <w:szCs w:val="16"/>
        </w:rPr>
        <w:t>各店、未来屋書店併設カフェ、</w:t>
      </w:r>
      <w:r w:rsidR="00E77DFD" w:rsidRPr="004C3E66">
        <w:rPr>
          <w:rFonts w:ascii="Meiryo UI" w:eastAsia="Meiryo UI" w:hAnsi="Meiryo UI" w:cs="Meiryo UI" w:hint="eastAsia"/>
          <w:kern w:val="0"/>
          <w:sz w:val="20"/>
          <w:szCs w:val="16"/>
        </w:rPr>
        <w:t>未来屋書店高崎店では未来屋</w:t>
      </w:r>
      <w:r w:rsidR="00EE0CD9" w:rsidRPr="004C3E66">
        <w:rPr>
          <w:rFonts w:ascii="Meiryo UI" w:eastAsia="Meiryo UI" w:hAnsi="Meiryo UI" w:cs="Meiryo UI" w:hint="eastAsia"/>
          <w:kern w:val="0"/>
          <w:sz w:val="20"/>
          <w:szCs w:val="16"/>
        </w:rPr>
        <w:t>書店公式</w:t>
      </w:r>
      <w:r w:rsidR="00E77DFD" w:rsidRPr="004C3E66">
        <w:rPr>
          <w:rFonts w:ascii="Meiryo UI" w:eastAsia="Meiryo UI" w:hAnsi="Meiryo UI" w:cs="Meiryo UI" w:hint="eastAsia"/>
          <w:kern w:val="0"/>
          <w:sz w:val="20"/>
          <w:szCs w:val="16"/>
        </w:rPr>
        <w:t>アプリサービスを実施しておりません。</w:t>
      </w:r>
      <w:r w:rsidRPr="004C3E66">
        <w:rPr>
          <w:rFonts w:ascii="Meiryo UI" w:eastAsia="Meiryo UI" w:hAnsi="Meiryo UI" w:cs="Meiryo UI" w:hint="eastAsia"/>
          <w:kern w:val="0"/>
          <w:sz w:val="20"/>
          <w:szCs w:val="16"/>
        </w:rPr>
        <w:t>予めご了承下さいませ。</w:t>
      </w:r>
    </w:p>
    <w:p w14:paraId="3C74400E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D24A" wp14:editId="0F8465E2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5EAB78" id="直線コネクタ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ARFrkxzAEAALk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52CA2716" w14:textId="77777777" w:rsidR="00BA5D6C" w:rsidRPr="004C3E66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>■会社概要</w:t>
      </w:r>
    </w:p>
    <w:p w14:paraId="304A5434" w14:textId="77777777" w:rsidR="00BA5D6C" w:rsidRPr="004C3E66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>【社名】　　　　　　　　　株式会社未来屋書店</w:t>
      </w:r>
    </w:p>
    <w:p w14:paraId="2E8D273C" w14:textId="5AB9EC21" w:rsidR="00BA5D6C" w:rsidRPr="004C3E66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 xml:space="preserve">【本社】　　　　　　　　　</w:t>
      </w:r>
      <w:r w:rsidR="00F35284" w:rsidRPr="004C3E66">
        <w:rPr>
          <w:rFonts w:ascii="Meiryo UI" w:eastAsia="Meiryo UI" w:hAnsi="Meiryo UI" w:cs="Meiryo UI" w:hint="eastAsia"/>
          <w:noProof/>
          <w:sz w:val="20"/>
          <w:szCs w:val="16"/>
        </w:rPr>
        <w:t>千葉県</w:t>
      </w: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>千葉市美浜区中瀬1-</w:t>
      </w:r>
      <w:r w:rsidR="00F35284" w:rsidRPr="004C3E66">
        <w:rPr>
          <w:rFonts w:ascii="Meiryo UI" w:eastAsia="Meiryo UI" w:hAnsi="Meiryo UI" w:cs="Meiryo UI" w:hint="eastAsia"/>
          <w:noProof/>
          <w:sz w:val="20"/>
          <w:szCs w:val="16"/>
        </w:rPr>
        <w:t>5-1イオンタワー9</w:t>
      </w: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>F</w:t>
      </w:r>
    </w:p>
    <w:p w14:paraId="7826E230" w14:textId="77777777" w:rsidR="00BA5D6C" w:rsidRPr="004C3E66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>【電話番号】　　　　　　043-298-1021（代表）</w:t>
      </w:r>
    </w:p>
    <w:p w14:paraId="06C050E3" w14:textId="77777777" w:rsidR="00BA5D6C" w:rsidRPr="004C3E66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>【設立】　　　　　　　　　1985年12月24日</w:t>
      </w:r>
    </w:p>
    <w:p w14:paraId="1AEBDB46" w14:textId="77777777" w:rsidR="00BA5D6C" w:rsidRPr="004C3E66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 xml:space="preserve">【資本金】　　　　</w:t>
      </w:r>
      <w:r w:rsidRPr="004C3E66">
        <w:rPr>
          <w:rFonts w:ascii="Meiryo UI" w:eastAsia="Meiryo UI" w:hAnsi="Meiryo UI" w:cs="Meiryo UI"/>
          <w:noProof/>
          <w:sz w:val="20"/>
          <w:szCs w:val="16"/>
        </w:rPr>
        <w:t xml:space="preserve"> </w:t>
      </w: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 xml:space="preserve">　　　1億円（イオン（株）100％出資）</w:t>
      </w:r>
    </w:p>
    <w:p w14:paraId="6547D8DB" w14:textId="77777777" w:rsidR="00BA5D6C" w:rsidRPr="004C3E66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>【代表取締役社長】　　松田 裕史（まつだ ゆうじ）</w:t>
      </w:r>
    </w:p>
    <w:p w14:paraId="10572DE4" w14:textId="77777777" w:rsidR="00BA5D6C" w:rsidRPr="004C3E66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>【事業内容】   　　　　書籍・雑誌の販売／文具・雑貨の販売／古本買取・販売／カフェ運営／電子書籍ストア運営／通販サイト運営</w:t>
      </w:r>
    </w:p>
    <w:p w14:paraId="7B883F9E" w14:textId="77777777" w:rsidR="00BA5D6C" w:rsidRPr="004C3E66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5276" wp14:editId="2F795E06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D19FA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CtHgUqzAEAALc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4C3E66">
        <w:rPr>
          <w:rFonts w:ascii="Meiryo UI" w:eastAsia="Meiryo UI" w:hAnsi="Meiryo UI" w:cs="Meiryo UI"/>
          <w:kern w:val="0"/>
          <w:sz w:val="20"/>
          <w:szCs w:val="16"/>
        </w:rPr>
        <w:tab/>
      </w:r>
    </w:p>
    <w:p w14:paraId="34FD8EA7" w14:textId="77777777" w:rsidR="00BA5D6C" w:rsidRPr="004C3E66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>■本件に関するお問い合わせ先</w:t>
      </w:r>
    </w:p>
    <w:p w14:paraId="7E56790D" w14:textId="77777777" w:rsidR="00BA5D6C" w:rsidRPr="004C3E66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 xml:space="preserve">株式会社 未来屋書店　</w:t>
      </w:r>
    </w:p>
    <w:p w14:paraId="14883A63" w14:textId="77777777" w:rsidR="00F35284" w:rsidRPr="004C3E66" w:rsidRDefault="00BA5D6C" w:rsidP="00F3528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>千葉県</w:t>
      </w:r>
      <w:r w:rsidR="00F35284" w:rsidRPr="004C3E66">
        <w:rPr>
          <w:rFonts w:ascii="Meiryo UI" w:eastAsia="Meiryo UI" w:hAnsi="Meiryo UI" w:cs="Meiryo UI" w:hint="eastAsia"/>
          <w:noProof/>
          <w:sz w:val="20"/>
          <w:szCs w:val="16"/>
        </w:rPr>
        <w:t>千葉市美浜区中瀬1-5-1イオンタワー9F</w:t>
      </w:r>
    </w:p>
    <w:p w14:paraId="778DA339" w14:textId="3122C527" w:rsidR="00BA5D6C" w:rsidRPr="004C3E66" w:rsidRDefault="005A75DD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/>
          <w:noProof/>
          <w:sz w:val="20"/>
          <w:szCs w:val="16"/>
        </w:rPr>
        <w:t>e-mail : p</w:t>
      </w:r>
      <w:r w:rsidR="00BA5D6C" w:rsidRPr="004C3E66">
        <w:rPr>
          <w:rFonts w:ascii="Meiryo UI" w:eastAsia="Meiryo UI" w:hAnsi="Meiryo UI" w:cs="Meiryo UI"/>
          <w:noProof/>
          <w:sz w:val="20"/>
          <w:szCs w:val="16"/>
        </w:rPr>
        <w:t>ress@miraiyashoten.co.jp</w:t>
      </w:r>
    </w:p>
    <w:p w14:paraId="0FBBC309" w14:textId="0A433180" w:rsidR="00BA5D6C" w:rsidRPr="004C3E66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20"/>
          <w:szCs w:val="16"/>
        </w:rPr>
      </w:pP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>公式ホームページ : http</w:t>
      </w:r>
      <w:r w:rsidR="005A75DD" w:rsidRPr="004C3E66">
        <w:rPr>
          <w:rFonts w:ascii="Meiryo UI" w:eastAsia="Meiryo UI" w:hAnsi="Meiryo UI" w:cs="Meiryo UI" w:hint="eastAsia"/>
          <w:noProof/>
          <w:sz w:val="20"/>
          <w:szCs w:val="16"/>
        </w:rPr>
        <w:t>s</w:t>
      </w:r>
      <w:r w:rsidRPr="004C3E66">
        <w:rPr>
          <w:rFonts w:ascii="Meiryo UI" w:eastAsia="Meiryo UI" w:hAnsi="Meiryo UI" w:cs="Meiryo UI" w:hint="eastAsia"/>
          <w:noProof/>
          <w:sz w:val="20"/>
          <w:szCs w:val="16"/>
        </w:rPr>
        <w:t>://www.miraiyashoten.co.jp</w:t>
      </w:r>
    </w:p>
    <w:p w14:paraId="4ECEB100" w14:textId="77777777" w:rsidR="005A75DD" w:rsidRPr="005A75DD" w:rsidRDefault="005A75DD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</w:p>
    <w:sectPr w:rsidR="005A75DD" w:rsidRPr="005A75DD" w:rsidSect="00AA5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6C832" w16cex:dateUtc="2021-08-05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D4D798" w16cid:durableId="24B6C8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1AA0F" w14:textId="77777777" w:rsidR="004530E5" w:rsidRDefault="004530E5" w:rsidP="0031494B">
      <w:r>
        <w:separator/>
      </w:r>
    </w:p>
  </w:endnote>
  <w:endnote w:type="continuationSeparator" w:id="0">
    <w:p w14:paraId="2B196E3F" w14:textId="77777777" w:rsidR="004530E5" w:rsidRDefault="004530E5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FFF70" w14:textId="77777777" w:rsidR="004530E5" w:rsidRDefault="004530E5" w:rsidP="0031494B">
      <w:r>
        <w:separator/>
      </w:r>
    </w:p>
  </w:footnote>
  <w:footnote w:type="continuationSeparator" w:id="0">
    <w:p w14:paraId="7BBF1FB9" w14:textId="77777777" w:rsidR="004530E5" w:rsidRDefault="004530E5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0;height:1.5pt" o:hralign="center" o:bullet="t" o:hrstd="t" o:hr="t" fillcolor="#a0a0a0" stroked="f">
        <v:textbox inset="5.85pt,.7pt,5.85pt,.7pt"/>
      </v:rect>
    </w:pict>
  </w:numPicBullet>
  <w:numPicBullet w:numPicBulletId="1">
    <w:pict>
      <v:rect id="_x0000_i1029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1D2A799B"/>
    <w:multiLevelType w:val="hybridMultilevel"/>
    <w:tmpl w:val="D750C0D0"/>
    <w:lvl w:ilvl="0" w:tplc="46E891E8">
      <w:start w:val="5"/>
      <w:numFmt w:val="bullet"/>
      <w:lvlText w:val="※"/>
      <w:lvlJc w:val="left"/>
      <w:pPr>
        <w:ind w:left="54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F1510CE"/>
    <w:multiLevelType w:val="hybridMultilevel"/>
    <w:tmpl w:val="0D723F92"/>
    <w:lvl w:ilvl="0" w:tplc="FC1EC196">
      <w:start w:val="5"/>
      <w:numFmt w:val="bullet"/>
      <w:lvlText w:val="▼"/>
      <w:lvlJc w:val="left"/>
      <w:pPr>
        <w:ind w:left="54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5B5265"/>
    <w:multiLevelType w:val="hybridMultilevel"/>
    <w:tmpl w:val="17BAAA1E"/>
    <w:lvl w:ilvl="0" w:tplc="EAD479EE">
      <w:start w:val="5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31097A"/>
    <w:multiLevelType w:val="hybridMultilevel"/>
    <w:tmpl w:val="B4D26078"/>
    <w:lvl w:ilvl="0" w:tplc="E6DE8C44">
      <w:start w:val="5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5B"/>
    <w:rsid w:val="00010536"/>
    <w:rsid w:val="000146CD"/>
    <w:rsid w:val="00032191"/>
    <w:rsid w:val="000507D4"/>
    <w:rsid w:val="00083D8B"/>
    <w:rsid w:val="00093024"/>
    <w:rsid w:val="000A077D"/>
    <w:rsid w:val="000E30F0"/>
    <w:rsid w:val="00112066"/>
    <w:rsid w:val="0014277F"/>
    <w:rsid w:val="00144F6C"/>
    <w:rsid w:val="001640CE"/>
    <w:rsid w:val="00180542"/>
    <w:rsid w:val="00193E74"/>
    <w:rsid w:val="001A1E5E"/>
    <w:rsid w:val="001A41BB"/>
    <w:rsid w:val="001E4094"/>
    <w:rsid w:val="001E4308"/>
    <w:rsid w:val="001E6163"/>
    <w:rsid w:val="001F00E1"/>
    <w:rsid w:val="00203A47"/>
    <w:rsid w:val="00223CF0"/>
    <w:rsid w:val="00237FAB"/>
    <w:rsid w:val="00240FC0"/>
    <w:rsid w:val="00254A6F"/>
    <w:rsid w:val="00273F35"/>
    <w:rsid w:val="00287D13"/>
    <w:rsid w:val="00296166"/>
    <w:rsid w:val="002C5B42"/>
    <w:rsid w:val="002D2E3E"/>
    <w:rsid w:val="002D6EDD"/>
    <w:rsid w:val="002E7F6D"/>
    <w:rsid w:val="0031494B"/>
    <w:rsid w:val="0032259E"/>
    <w:rsid w:val="00332607"/>
    <w:rsid w:val="00383015"/>
    <w:rsid w:val="0038794F"/>
    <w:rsid w:val="003C31D9"/>
    <w:rsid w:val="004029E5"/>
    <w:rsid w:val="00411305"/>
    <w:rsid w:val="00423B84"/>
    <w:rsid w:val="004530E5"/>
    <w:rsid w:val="00454746"/>
    <w:rsid w:val="0046510E"/>
    <w:rsid w:val="00465A00"/>
    <w:rsid w:val="00476999"/>
    <w:rsid w:val="00491097"/>
    <w:rsid w:val="004A3DEF"/>
    <w:rsid w:val="004C3E66"/>
    <w:rsid w:val="004F0B6E"/>
    <w:rsid w:val="004F1E95"/>
    <w:rsid w:val="004F7BFC"/>
    <w:rsid w:val="0050683A"/>
    <w:rsid w:val="00514397"/>
    <w:rsid w:val="00526391"/>
    <w:rsid w:val="00536771"/>
    <w:rsid w:val="00556E05"/>
    <w:rsid w:val="005625B4"/>
    <w:rsid w:val="005933E5"/>
    <w:rsid w:val="005A75DD"/>
    <w:rsid w:val="005B0403"/>
    <w:rsid w:val="005F4C10"/>
    <w:rsid w:val="005F7FDC"/>
    <w:rsid w:val="00635BEF"/>
    <w:rsid w:val="006426CD"/>
    <w:rsid w:val="00645877"/>
    <w:rsid w:val="00666803"/>
    <w:rsid w:val="00683082"/>
    <w:rsid w:val="006841C2"/>
    <w:rsid w:val="006910A7"/>
    <w:rsid w:val="006A6579"/>
    <w:rsid w:val="006D6A4B"/>
    <w:rsid w:val="00723F0B"/>
    <w:rsid w:val="00756E4E"/>
    <w:rsid w:val="00763751"/>
    <w:rsid w:val="0076383E"/>
    <w:rsid w:val="007865E0"/>
    <w:rsid w:val="00794FDC"/>
    <w:rsid w:val="007B47D3"/>
    <w:rsid w:val="007F465E"/>
    <w:rsid w:val="007F5DF0"/>
    <w:rsid w:val="00805A6D"/>
    <w:rsid w:val="00821992"/>
    <w:rsid w:val="00822CDE"/>
    <w:rsid w:val="008256BF"/>
    <w:rsid w:val="00831BDE"/>
    <w:rsid w:val="00841631"/>
    <w:rsid w:val="00880DF3"/>
    <w:rsid w:val="0088342E"/>
    <w:rsid w:val="00883602"/>
    <w:rsid w:val="008A3627"/>
    <w:rsid w:val="008B555D"/>
    <w:rsid w:val="008C76FC"/>
    <w:rsid w:val="00905174"/>
    <w:rsid w:val="00906E67"/>
    <w:rsid w:val="00917A4E"/>
    <w:rsid w:val="0092648D"/>
    <w:rsid w:val="00934EA1"/>
    <w:rsid w:val="00946683"/>
    <w:rsid w:val="0095125B"/>
    <w:rsid w:val="00987487"/>
    <w:rsid w:val="009C4792"/>
    <w:rsid w:val="00A00DE5"/>
    <w:rsid w:val="00A023A4"/>
    <w:rsid w:val="00A227F1"/>
    <w:rsid w:val="00A251C8"/>
    <w:rsid w:val="00A3514B"/>
    <w:rsid w:val="00A661A1"/>
    <w:rsid w:val="00A70D0A"/>
    <w:rsid w:val="00AA2D7B"/>
    <w:rsid w:val="00AA57A1"/>
    <w:rsid w:val="00AB5F84"/>
    <w:rsid w:val="00AF618F"/>
    <w:rsid w:val="00AF6C23"/>
    <w:rsid w:val="00B004E3"/>
    <w:rsid w:val="00B03576"/>
    <w:rsid w:val="00B25493"/>
    <w:rsid w:val="00BA5D6C"/>
    <w:rsid w:val="00BB030F"/>
    <w:rsid w:val="00BC3348"/>
    <w:rsid w:val="00BC6752"/>
    <w:rsid w:val="00BE184E"/>
    <w:rsid w:val="00C11C85"/>
    <w:rsid w:val="00C1659F"/>
    <w:rsid w:val="00C30722"/>
    <w:rsid w:val="00C45314"/>
    <w:rsid w:val="00C6096E"/>
    <w:rsid w:val="00C631E6"/>
    <w:rsid w:val="00C71A11"/>
    <w:rsid w:val="00CD28F9"/>
    <w:rsid w:val="00CF712C"/>
    <w:rsid w:val="00D16E6B"/>
    <w:rsid w:val="00D23CE6"/>
    <w:rsid w:val="00D26763"/>
    <w:rsid w:val="00D40D91"/>
    <w:rsid w:val="00D56E5D"/>
    <w:rsid w:val="00D66799"/>
    <w:rsid w:val="00D70AD6"/>
    <w:rsid w:val="00DB37D1"/>
    <w:rsid w:val="00DC3124"/>
    <w:rsid w:val="00DF007A"/>
    <w:rsid w:val="00E0404F"/>
    <w:rsid w:val="00E423E1"/>
    <w:rsid w:val="00E5574D"/>
    <w:rsid w:val="00E57A15"/>
    <w:rsid w:val="00E77DFD"/>
    <w:rsid w:val="00E86FD0"/>
    <w:rsid w:val="00E933EF"/>
    <w:rsid w:val="00EC5D69"/>
    <w:rsid w:val="00EE039F"/>
    <w:rsid w:val="00EE0CD9"/>
    <w:rsid w:val="00EE4538"/>
    <w:rsid w:val="00EE6EA9"/>
    <w:rsid w:val="00EF24B8"/>
    <w:rsid w:val="00F03680"/>
    <w:rsid w:val="00F051AB"/>
    <w:rsid w:val="00F10FEF"/>
    <w:rsid w:val="00F35284"/>
    <w:rsid w:val="00F375A2"/>
    <w:rsid w:val="00F64647"/>
    <w:rsid w:val="00F70575"/>
    <w:rsid w:val="00F835F7"/>
    <w:rsid w:val="00F84BEC"/>
    <w:rsid w:val="00F926E6"/>
    <w:rsid w:val="00FA7429"/>
    <w:rsid w:val="00FC6ADB"/>
    <w:rsid w:val="00FD3641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64A57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  <w:style w:type="paragraph" w:styleId="Web">
    <w:name w:val="Normal (Web)"/>
    <w:basedOn w:val="a"/>
    <w:uiPriority w:val="99"/>
    <w:semiHidden/>
    <w:unhideWhenUsed/>
    <w:rsid w:val="00786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805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05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805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054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iraiyashoten.co.jp/point_app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8rsi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e.co/2Wzk4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06FF-6C16-4FE4-B985-9ABA271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2</Words>
  <Characters>1210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6T00:41:00Z</cp:lastPrinted>
  <dcterms:created xsi:type="dcterms:W3CDTF">2021-08-26T00:54:00Z</dcterms:created>
  <dcterms:modified xsi:type="dcterms:W3CDTF">2021-09-02T10:24:00Z</dcterms:modified>
</cp:coreProperties>
</file>